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2449" w14:textId="665143FE" w:rsidR="00860B81" w:rsidRPr="00DA43E0" w:rsidRDefault="00860B81" w:rsidP="00860B81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>様式第</w:t>
      </w:r>
      <w:r w:rsidR="00496BA8">
        <w:rPr>
          <w:rFonts w:hint="eastAsia"/>
        </w:rPr>
        <w:t>８</w:t>
      </w:r>
      <w:r w:rsidRPr="00DA43E0">
        <w:rPr>
          <w:rFonts w:hint="eastAsia"/>
        </w:rPr>
        <w:t>号（第</w:t>
      </w:r>
      <w:r>
        <w:rPr>
          <w:rFonts w:hint="eastAsia"/>
        </w:rPr>
        <w:t>１０</w:t>
      </w:r>
      <w:r w:rsidRPr="00DA43E0">
        <w:rPr>
          <w:rFonts w:hint="eastAsia"/>
        </w:rPr>
        <w:t>条関係）</w:t>
      </w:r>
    </w:p>
    <w:p w14:paraId="38B02314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583E7F3F" w14:textId="77777777" w:rsidR="00860B81" w:rsidRPr="00DA43E0" w:rsidRDefault="00860B81" w:rsidP="00860B81">
      <w:pPr>
        <w:kinsoku w:val="0"/>
        <w:overflowPunct w:val="0"/>
        <w:autoSpaceDE w:val="0"/>
        <w:autoSpaceDN w:val="0"/>
      </w:pPr>
    </w:p>
    <w:p w14:paraId="70A46A93" w14:textId="77777777" w:rsidR="00860B81" w:rsidRPr="00DA43E0" w:rsidRDefault="00860B81" w:rsidP="00860B81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 xml:space="preserve">　白浜町長　</w:t>
      </w:r>
      <w:r>
        <w:rPr>
          <w:rFonts w:hint="eastAsia"/>
        </w:rPr>
        <w:t>様</w:t>
      </w:r>
    </w:p>
    <w:p w14:paraId="6E998FAC" w14:textId="77777777" w:rsidR="00860B81" w:rsidRPr="00DA43E0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7088" w:type="dxa"/>
        <w:tblInd w:w="1838" w:type="dxa"/>
        <w:tblLook w:val="04A0" w:firstRow="1" w:lastRow="0" w:firstColumn="1" w:lastColumn="0" w:noHBand="0" w:noVBand="1"/>
      </w:tblPr>
      <w:tblGrid>
        <w:gridCol w:w="1418"/>
        <w:gridCol w:w="1701"/>
        <w:gridCol w:w="2977"/>
        <w:gridCol w:w="992"/>
      </w:tblGrid>
      <w:tr w:rsidR="00E2010F" w14:paraId="2C9743EC" w14:textId="77777777" w:rsidTr="00BA773C">
        <w:trPr>
          <w:trHeight w:val="700"/>
        </w:trPr>
        <w:tc>
          <w:tcPr>
            <w:tcW w:w="1418" w:type="dxa"/>
            <w:vMerge w:val="restart"/>
            <w:vAlign w:val="center"/>
          </w:tcPr>
          <w:p w14:paraId="2104CB70" w14:textId="0CC4FA46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観光施設等</w:t>
            </w:r>
          </w:p>
        </w:tc>
        <w:tc>
          <w:tcPr>
            <w:tcW w:w="1701" w:type="dxa"/>
            <w:vAlign w:val="center"/>
          </w:tcPr>
          <w:p w14:paraId="1429A682" w14:textId="4B052FBA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3969" w:type="dxa"/>
            <w:gridSpan w:val="2"/>
            <w:vAlign w:val="center"/>
          </w:tcPr>
          <w:p w14:paraId="1CE587CB" w14:textId="77777777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　　</w:t>
            </w:r>
          </w:p>
        </w:tc>
      </w:tr>
      <w:tr w:rsidR="00BA773C" w14:paraId="226C8AF4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347ACD75" w14:textId="77777777" w:rsidR="00BA773C" w:rsidRDefault="00BA773C" w:rsidP="00E2010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6628D5DF" w14:textId="76999E31" w:rsidR="00BA773C" w:rsidRDefault="00BA773C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69" w:type="dxa"/>
            <w:gridSpan w:val="2"/>
            <w:vAlign w:val="center"/>
          </w:tcPr>
          <w:p w14:paraId="47A1BA15" w14:textId="77777777" w:rsidR="00BA773C" w:rsidRDefault="00BA773C" w:rsidP="00E2010F">
            <w:pPr>
              <w:kinsoku w:val="0"/>
              <w:overflowPunct w:val="0"/>
              <w:autoSpaceDE w:val="0"/>
              <w:autoSpaceDN w:val="0"/>
            </w:pPr>
          </w:p>
        </w:tc>
      </w:tr>
      <w:tr w:rsidR="00E2010F" w14:paraId="2C4BB8D2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43462FBD" w14:textId="1C31EA2B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1D4EECDE" w14:textId="57C85843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gridSpan w:val="2"/>
            <w:vAlign w:val="center"/>
          </w:tcPr>
          <w:p w14:paraId="77E1CB93" w14:textId="77777777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</w:p>
        </w:tc>
      </w:tr>
      <w:tr w:rsidR="00E2010F" w14:paraId="2FB1144B" w14:textId="77777777" w:rsidTr="00BA773C">
        <w:trPr>
          <w:trHeight w:val="700"/>
        </w:trPr>
        <w:tc>
          <w:tcPr>
            <w:tcW w:w="1418" w:type="dxa"/>
            <w:vMerge/>
            <w:vAlign w:val="center"/>
          </w:tcPr>
          <w:p w14:paraId="46F27FA0" w14:textId="71A196D8" w:rsidR="00E2010F" w:rsidRPr="00DA43E0" w:rsidRDefault="00E2010F" w:rsidP="00E2010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vAlign w:val="center"/>
          </w:tcPr>
          <w:p w14:paraId="7A3C26F7" w14:textId="77777777" w:rsidR="00BA773C" w:rsidRDefault="00BA773C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名又は</w:t>
            </w:r>
          </w:p>
          <w:p w14:paraId="6FFE11D9" w14:textId="2174004C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 w:rsidRPr="00DA43E0">
              <w:rPr>
                <w:rFonts w:hint="eastAsia"/>
              </w:rPr>
              <w:t>確認者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0FFAF91" w14:textId="77777777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BFEF95B" w14:textId="77777777" w:rsidR="00E2010F" w:rsidRDefault="00E2010F" w:rsidP="00E2010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㊞　　</w:t>
            </w:r>
          </w:p>
        </w:tc>
      </w:tr>
    </w:tbl>
    <w:p w14:paraId="37644668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55FE7491" w14:textId="77777777" w:rsidR="00496BA8" w:rsidRDefault="00496BA8" w:rsidP="00496BA8">
      <w:pPr>
        <w:kinsoku w:val="0"/>
        <w:overflowPunct w:val="0"/>
        <w:autoSpaceDE w:val="0"/>
        <w:autoSpaceDN w:val="0"/>
      </w:pPr>
    </w:p>
    <w:p w14:paraId="1DCAB538" w14:textId="77777777" w:rsidR="00496BA8" w:rsidRPr="00DA43E0" w:rsidRDefault="00496BA8" w:rsidP="00496BA8">
      <w:pPr>
        <w:kinsoku w:val="0"/>
        <w:overflowPunct w:val="0"/>
        <w:autoSpaceDE w:val="0"/>
        <w:autoSpaceDN w:val="0"/>
      </w:pPr>
    </w:p>
    <w:p w14:paraId="0496F752" w14:textId="77777777" w:rsidR="00496BA8" w:rsidRPr="00DA43E0" w:rsidRDefault="00496BA8" w:rsidP="00496BA8">
      <w:pPr>
        <w:kinsoku w:val="0"/>
        <w:overflowPunct w:val="0"/>
        <w:autoSpaceDE w:val="0"/>
        <w:autoSpaceDN w:val="0"/>
        <w:jc w:val="center"/>
      </w:pPr>
      <w:r w:rsidRPr="00DA43E0">
        <w:rPr>
          <w:rFonts w:hint="eastAsia"/>
        </w:rPr>
        <w:t>南紀白浜観光バスツアー観光施設等</w:t>
      </w:r>
      <w:r>
        <w:rPr>
          <w:rFonts w:hint="eastAsia"/>
        </w:rPr>
        <w:t>利用確認書</w:t>
      </w:r>
    </w:p>
    <w:p w14:paraId="1CEDD05C" w14:textId="77777777" w:rsidR="00860B81" w:rsidRPr="00496BA8" w:rsidRDefault="00860B81" w:rsidP="00860B81">
      <w:pPr>
        <w:kinsoku w:val="0"/>
        <w:overflowPunct w:val="0"/>
        <w:autoSpaceDE w:val="0"/>
        <w:autoSpaceDN w:val="0"/>
      </w:pPr>
    </w:p>
    <w:p w14:paraId="6A5F2552" w14:textId="1FBEFABF" w:rsidR="00860B81" w:rsidRPr="00DA43E0" w:rsidRDefault="00860B81" w:rsidP="00860B81">
      <w:pPr>
        <w:kinsoku w:val="0"/>
        <w:overflowPunct w:val="0"/>
        <w:autoSpaceDE w:val="0"/>
        <w:autoSpaceDN w:val="0"/>
      </w:pPr>
      <w:r w:rsidRPr="00DA43E0">
        <w:rPr>
          <w:rFonts w:hint="eastAsia"/>
        </w:rPr>
        <w:t xml:space="preserve">　</w:t>
      </w:r>
      <w:r>
        <w:rPr>
          <w:rFonts w:hint="eastAsia"/>
        </w:rPr>
        <w:t>下記のとおり</w:t>
      </w:r>
      <w:r w:rsidR="00E2010F">
        <w:rPr>
          <w:rFonts w:hint="eastAsia"/>
        </w:rPr>
        <w:t>利用があったことを確認しました。</w:t>
      </w:r>
    </w:p>
    <w:p w14:paraId="5F27BB11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124053D2" w14:textId="77777777" w:rsidR="00860B81" w:rsidRPr="0027622D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48DC4E32" w14:textId="77777777" w:rsidR="00860B81" w:rsidRPr="00DA43E0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6237"/>
      </w:tblGrid>
      <w:tr w:rsidR="00860B81" w:rsidRPr="00DD33EA" w14:paraId="0180DD10" w14:textId="77777777" w:rsidTr="00BA773C">
        <w:trPr>
          <w:trHeight w:val="956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0A2C4" w14:textId="2A97D403" w:rsidR="00860B81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旅行事業者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10170" w14:textId="77777777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:rsidRPr="00DD33EA" w14:paraId="2A31B926" w14:textId="77777777" w:rsidTr="00BA773C">
        <w:trPr>
          <w:trHeight w:val="956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D6B35" w14:textId="1C9703D8" w:rsidR="00860B81" w:rsidRPr="00DD33EA" w:rsidRDefault="00E2010F" w:rsidP="00644A83">
            <w:pPr>
              <w:kinsoku w:val="0"/>
              <w:overflowPunct w:val="0"/>
              <w:autoSpaceDE w:val="0"/>
              <w:autoSpaceDN w:val="0"/>
            </w:pPr>
            <w:r w:rsidRPr="00E2010F">
              <w:rPr>
                <w:rFonts w:hint="eastAsia"/>
              </w:rPr>
              <w:t>観光バスツアーの名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9EAA" w14:textId="77777777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:rsidRPr="00DD33EA" w14:paraId="13768260" w14:textId="77777777" w:rsidTr="00BA773C">
        <w:trPr>
          <w:trHeight w:val="956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98B507" w14:textId="4F622445" w:rsidR="00860B81" w:rsidRPr="00DD33EA" w:rsidRDefault="00B1319E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観光施設等</w:t>
            </w:r>
            <w:r w:rsidR="00860B81" w:rsidRPr="00DD33EA">
              <w:rPr>
                <w:rFonts w:hint="eastAsia"/>
              </w:rPr>
              <w:t>利用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5BFAA" w14:textId="77777777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DD33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DD33EA">
              <w:rPr>
                <w:rFonts w:hint="eastAsia"/>
              </w:rPr>
              <w:t>年　　　　月　　　　日</w:t>
            </w:r>
          </w:p>
        </w:tc>
      </w:tr>
      <w:tr w:rsidR="00860B81" w:rsidRPr="00DD33EA" w14:paraId="277AF743" w14:textId="77777777" w:rsidTr="00BA773C">
        <w:trPr>
          <w:trHeight w:val="956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45765" w14:textId="0B8D15E9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DD33EA">
              <w:rPr>
                <w:rFonts w:hint="eastAsia"/>
              </w:rPr>
              <w:t>貸切バス台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99236" w14:textId="0391CDB4" w:rsidR="00860B81" w:rsidRPr="00DD33EA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DD33EA">
              <w:rPr>
                <w:rFonts w:hint="eastAsia"/>
              </w:rPr>
              <w:t xml:space="preserve">　　　　　　　　　　台</w:t>
            </w:r>
          </w:p>
        </w:tc>
      </w:tr>
      <w:tr w:rsidR="00E2010F" w:rsidRPr="00DD33EA" w14:paraId="62AC00CE" w14:textId="77777777" w:rsidTr="00BA77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2542" w:type="dxa"/>
            <w:vAlign w:val="center"/>
          </w:tcPr>
          <w:p w14:paraId="0FE96CB6" w14:textId="77777777" w:rsidR="00E2010F" w:rsidRDefault="00E2010F" w:rsidP="00E2010F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者数</w:t>
            </w:r>
          </w:p>
          <w:p w14:paraId="08FC2DA7" w14:textId="77777777" w:rsidR="00E2010F" w:rsidRPr="00DD33EA" w:rsidRDefault="00E2010F" w:rsidP="00E2010F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※添乗員等を除く。</w:t>
            </w:r>
          </w:p>
        </w:tc>
        <w:tc>
          <w:tcPr>
            <w:tcW w:w="6237" w:type="dxa"/>
            <w:vAlign w:val="center"/>
          </w:tcPr>
          <w:p w14:paraId="4D702799" w14:textId="77777777" w:rsidR="00E2010F" w:rsidRPr="00DD33EA" w:rsidRDefault="00E2010F" w:rsidP="00E2010F">
            <w:pPr>
              <w:kinsoku w:val="0"/>
              <w:overflowPunct w:val="0"/>
              <w:autoSpaceDE w:val="0"/>
              <w:autoSpaceDN w:val="0"/>
              <w:jc w:val="both"/>
            </w:pPr>
            <w:r w:rsidRPr="00DD33EA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人</w:t>
            </w:r>
          </w:p>
        </w:tc>
      </w:tr>
    </w:tbl>
    <w:p w14:paraId="66ED32DC" w14:textId="07E02B7D" w:rsidR="00860B81" w:rsidRDefault="00860B81" w:rsidP="00860B81">
      <w:bookmarkStart w:id="0" w:name="_GoBack"/>
      <w:bookmarkEnd w:id="0"/>
    </w:p>
    <w:sectPr w:rsidR="00860B81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70D5" w14:textId="77777777" w:rsidR="00752F10" w:rsidRDefault="00752F10" w:rsidP="005756F5">
      <w:r>
        <w:separator/>
      </w:r>
    </w:p>
  </w:endnote>
  <w:endnote w:type="continuationSeparator" w:id="0">
    <w:p w14:paraId="082C25D6" w14:textId="77777777" w:rsidR="00752F10" w:rsidRDefault="00752F10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A4F0" w14:textId="77777777" w:rsidR="00752F10" w:rsidRDefault="00752F10" w:rsidP="005756F5">
      <w:r>
        <w:separator/>
      </w:r>
    </w:p>
  </w:footnote>
  <w:footnote w:type="continuationSeparator" w:id="0">
    <w:p w14:paraId="1B853833" w14:textId="77777777" w:rsidR="00752F10" w:rsidRDefault="00752F10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3593F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87E-3F6F-44EC-8691-35CD976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2</cp:revision>
  <cp:lastPrinted>2024-06-28T02:07:00Z</cp:lastPrinted>
  <dcterms:created xsi:type="dcterms:W3CDTF">2024-07-05T01:50:00Z</dcterms:created>
  <dcterms:modified xsi:type="dcterms:W3CDTF">2024-07-05T01:50:00Z</dcterms:modified>
</cp:coreProperties>
</file>